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0D19EB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0D19EB" w:rsidRDefault="00BA17D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09.06-18.08.2022г.    </w:t>
      </w:r>
      <w:proofErr w:type="spellStart"/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>г.о</w:t>
      </w:r>
      <w:proofErr w:type="spellEnd"/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>. Тольятти, стадион «Торпедо», поле №5.</w:t>
      </w:r>
      <w:r w:rsidR="008A62D7"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4146D164" w14:textId="77777777" w:rsidR="000D19EB" w:rsidRDefault="000D19EB">
      <w:pPr>
        <w:jc w:val="center"/>
        <w:rPr>
          <w:rFonts w:ascii="Times New Roman" w:hAnsi="Times New Roman" w:cs="Times New Roman"/>
          <w:iCs/>
        </w:rPr>
      </w:pP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Бизяев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Ю.Е.</w:t>
      </w:r>
    </w:p>
    <w:p w14:paraId="3F9955A1" w14:textId="50CFBFE0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СШОР №12 «Лада»</w:t>
      </w:r>
      <w:r w:rsidR="0011311E" w:rsidRPr="000D19EB">
        <w:rPr>
          <w:rFonts w:ascii="Times New Roman" w:hAnsi="Times New Roman" w:cs="Times New Roman"/>
          <w:bCs/>
          <w:iCs/>
        </w:rPr>
        <w:t xml:space="preserve"> </w:t>
      </w:r>
      <w:r w:rsidRPr="000D19EB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Силявка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С.Н.</w:t>
      </w:r>
    </w:p>
    <w:p w14:paraId="062A35F1" w14:textId="459F2E8D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  тренер Бабанов А.А.</w:t>
      </w:r>
    </w:p>
    <w:p w14:paraId="43B303A2" w14:textId="0A4C935D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Импульс-</w:t>
      </w:r>
      <w:r w:rsidR="0027399A" w:rsidRPr="000D19EB">
        <w:rPr>
          <w:rFonts w:ascii="Times New Roman" w:hAnsi="Times New Roman" w:cs="Times New Roman"/>
          <w:bCs/>
          <w:iCs/>
        </w:rPr>
        <w:t>Патриот</w:t>
      </w:r>
      <w:r w:rsidR="00D5600F" w:rsidRPr="000D19EB">
        <w:rPr>
          <w:rFonts w:ascii="Times New Roman" w:hAnsi="Times New Roman" w:cs="Times New Roman"/>
          <w:bCs/>
          <w:iCs/>
        </w:rPr>
        <w:t xml:space="preserve"> </w:t>
      </w:r>
      <w:r w:rsidRPr="000D19EB">
        <w:rPr>
          <w:rFonts w:ascii="Times New Roman" w:hAnsi="Times New Roman" w:cs="Times New Roman"/>
          <w:bCs/>
          <w:iCs/>
        </w:rPr>
        <w:t xml:space="preserve"> тренер</w:t>
      </w:r>
      <w:r w:rsidR="00D5600F" w:rsidRPr="000D19EB">
        <w:rPr>
          <w:rFonts w:ascii="Times New Roman" w:hAnsi="Times New Roman" w:cs="Times New Roman"/>
          <w:bCs/>
          <w:iCs/>
        </w:rPr>
        <w:t xml:space="preserve">ы </w:t>
      </w:r>
      <w:r w:rsidRPr="000D19E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D19EB">
        <w:rPr>
          <w:rFonts w:ascii="Times New Roman" w:hAnsi="Times New Roman" w:cs="Times New Roman"/>
          <w:bCs/>
          <w:iCs/>
        </w:rPr>
        <w:t>Кирен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</w:t>
      </w:r>
      <w:r w:rsidR="00BA17D8" w:rsidRPr="000D19EB">
        <w:rPr>
          <w:rFonts w:ascii="Times New Roman" w:hAnsi="Times New Roman" w:cs="Times New Roman"/>
          <w:bCs/>
          <w:iCs/>
        </w:rPr>
        <w:t>И.</w:t>
      </w:r>
      <w:r w:rsidR="00D5600F" w:rsidRPr="000D19E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D5600F" w:rsidRPr="000D19EB">
        <w:rPr>
          <w:rFonts w:ascii="Times New Roman" w:hAnsi="Times New Roman" w:cs="Times New Roman"/>
          <w:bCs/>
          <w:iCs/>
        </w:rPr>
        <w:t>Рубизов</w:t>
      </w:r>
      <w:proofErr w:type="spellEnd"/>
      <w:r w:rsidR="00D5600F" w:rsidRPr="000D19EB">
        <w:rPr>
          <w:rFonts w:ascii="Times New Roman" w:hAnsi="Times New Roman" w:cs="Times New Roman"/>
          <w:bCs/>
          <w:iCs/>
        </w:rPr>
        <w:t xml:space="preserve"> А.А.</w:t>
      </w:r>
    </w:p>
    <w:p w14:paraId="06C9A2C1" w14:textId="43940732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Импульс-</w:t>
      </w:r>
      <w:r w:rsidR="0027399A" w:rsidRPr="000D19EB">
        <w:rPr>
          <w:rFonts w:ascii="Times New Roman" w:hAnsi="Times New Roman" w:cs="Times New Roman"/>
          <w:bCs/>
          <w:iCs/>
        </w:rPr>
        <w:t xml:space="preserve">Планета  </w:t>
      </w:r>
      <w:r w:rsidRPr="000D19EB">
        <w:rPr>
          <w:rFonts w:ascii="Times New Roman" w:hAnsi="Times New Roman" w:cs="Times New Roman"/>
          <w:bCs/>
          <w:iCs/>
        </w:rPr>
        <w:t>тренер</w:t>
      </w:r>
      <w:r w:rsidR="00D5600F" w:rsidRPr="000D19EB">
        <w:rPr>
          <w:rFonts w:ascii="Times New Roman" w:hAnsi="Times New Roman" w:cs="Times New Roman"/>
          <w:bCs/>
          <w:iCs/>
        </w:rPr>
        <w:t xml:space="preserve">ы </w:t>
      </w:r>
      <w:r w:rsidRPr="000D19E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D19EB">
        <w:rPr>
          <w:rFonts w:ascii="Times New Roman" w:hAnsi="Times New Roman" w:cs="Times New Roman"/>
          <w:bCs/>
          <w:iCs/>
        </w:rPr>
        <w:t>Кирен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</w:t>
      </w:r>
      <w:r w:rsidR="00BA17D8" w:rsidRPr="000D19EB">
        <w:rPr>
          <w:rFonts w:ascii="Times New Roman" w:hAnsi="Times New Roman" w:cs="Times New Roman"/>
          <w:bCs/>
          <w:iCs/>
        </w:rPr>
        <w:t>И.</w:t>
      </w:r>
      <w:r w:rsidR="00D5600F" w:rsidRPr="000D19E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D5600F" w:rsidRPr="000D19EB">
        <w:rPr>
          <w:rFonts w:ascii="Times New Roman" w:hAnsi="Times New Roman" w:cs="Times New Roman"/>
          <w:bCs/>
          <w:iCs/>
        </w:rPr>
        <w:t>Рубизов</w:t>
      </w:r>
      <w:proofErr w:type="spellEnd"/>
      <w:r w:rsidR="00D5600F" w:rsidRPr="000D19EB">
        <w:rPr>
          <w:rFonts w:ascii="Times New Roman" w:hAnsi="Times New Roman" w:cs="Times New Roman"/>
          <w:bCs/>
          <w:iCs/>
        </w:rPr>
        <w:t xml:space="preserve"> А.А.</w:t>
      </w:r>
    </w:p>
    <w:p w14:paraId="36506152" w14:textId="2A6881E7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 xml:space="preserve">Лада-Центр-1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p w14:paraId="3E7F83DB" w14:textId="488B8D43" w:rsidR="00980E1B" w:rsidRPr="000D19EB" w:rsidRDefault="008A62D7" w:rsidP="006A5C2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0D19EB">
        <w:rPr>
          <w:rFonts w:ascii="Times New Roman" w:hAnsi="Times New Roman" w:cs="Times New Roman"/>
          <w:bCs/>
          <w:iCs/>
        </w:rPr>
        <w:t xml:space="preserve">Лада-Центр-2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260"/>
        <w:gridCol w:w="17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1"/>
            <w:shd w:val="clear" w:color="auto" w:fill="F4B083" w:themeFill="accent2" w:themeFillTint="99"/>
          </w:tcPr>
          <w:p w14:paraId="6D7A153D" w14:textId="201C5ADD" w:rsidR="00D26D7A" w:rsidRPr="00F81239" w:rsidRDefault="00D26D7A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,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 замен,  </w:t>
            </w: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х30 минут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2C743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4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4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18EB566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47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4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3AD1FF05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5312B0D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6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2B0155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B0155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03F4C0F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20BD32E8" w14:textId="5ECAE8A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114B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B37E73" w:rsidRPr="00B63458" w14:paraId="1873D896" w14:textId="77777777" w:rsidTr="002B0155">
        <w:trPr>
          <w:trHeight w:val="480"/>
        </w:trPr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755A808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493DC91E" w14:textId="156069BA" w:rsidR="00B37E73" w:rsidRPr="001B086E" w:rsidRDefault="00976D76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Импульс-Планета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Импульс-Патриот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62595738" w14:textId="294C807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8</w:t>
            </w:r>
          </w:p>
        </w:tc>
      </w:tr>
      <w:tr w:rsidR="00B37E73" w:rsidRPr="00B63458" w14:paraId="770276F8" w14:textId="77777777" w:rsidTr="002B0155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C1BE071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52780455" w14:textId="77777777" w:rsidR="000D19EB" w:rsidRDefault="00D5600F" w:rsidP="001B1899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Лада-Центр-1 – Торпедо </w:t>
            </w:r>
            <w:r w:rsidR="00B01F2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</w:p>
          <w:p w14:paraId="00E224CF" w14:textId="0D6DF105" w:rsidR="00555B8E" w:rsidRPr="00555B8E" w:rsidRDefault="00B01F2B" w:rsidP="001B1899">
            <w:pPr>
              <w:pStyle w:val="a4"/>
              <w:ind w:left="0"/>
              <w:jc w:val="left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0D19EB">
              <w:rPr>
                <w:rFonts w:cstheme="minorHAnsi"/>
                <w:bCs/>
                <w:iCs/>
                <w:sz w:val="20"/>
                <w:szCs w:val="20"/>
              </w:rPr>
              <w:t xml:space="preserve">Игра   </w:t>
            </w:r>
            <w:r w:rsidR="000D19EB">
              <w:rPr>
                <w:rFonts w:cstheme="minorHAnsi"/>
                <w:b/>
                <w:bCs/>
                <w:iCs/>
                <w:sz w:val="20"/>
                <w:szCs w:val="20"/>
              </w:rPr>
              <w:t>9.08.в 13.30, ст. Труд</w:t>
            </w:r>
            <w:r w:rsidR="000D19E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gridSpan w:val="4"/>
            <w:shd w:val="clear" w:color="auto" w:fill="F4B083" w:themeFill="accent2" w:themeFillTint="99"/>
            <w:vAlign w:val="center"/>
          </w:tcPr>
          <w:p w14:paraId="27B32118" w14:textId="382604D8" w:rsidR="00B37E73" w:rsidRDefault="002B0155" w:rsidP="00A1557A">
            <w:pPr>
              <w:pStyle w:val="a4"/>
              <w:ind w:left="0"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п</w:t>
            </w:r>
            <w:r w:rsidR="001B1899" w:rsidRPr="00CF7D27">
              <w:rPr>
                <w:rFonts w:cstheme="minorHAnsi"/>
                <w:b/>
                <w:bCs/>
                <w:iCs/>
                <w:sz w:val="20"/>
                <w:szCs w:val="20"/>
              </w:rPr>
              <w:t>еренос</w:t>
            </w:r>
          </w:p>
          <w:p w14:paraId="7EAABC30" w14:textId="1FC7D5AD" w:rsidR="002B0155" w:rsidRPr="0067086E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3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CF7D27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3C069F8F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3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CF7D27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523FE59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3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CF7D27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30E18E86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7</w:t>
            </w: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3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6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  <w:gridSpan w:val="2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CF7D27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8FAC53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CF7D27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76BF7E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CF7D27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3412A34D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Pr="00A126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12606">
        <w:rPr>
          <w:rFonts w:ascii="Times New Roman" w:hAnsi="Times New Roman" w:cs="Times New Roman"/>
          <w:b/>
          <w:sz w:val="26"/>
          <w:szCs w:val="26"/>
        </w:rPr>
        <w:t>Т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080AE124" w14:textId="77777777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77777777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501DCE00" w14:textId="31513FE3" w:rsidR="00485970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4B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B0155">
        <w:rPr>
          <w:rFonts w:ascii="Times New Roman" w:hAnsi="Times New Roman" w:cs="Times New Roman"/>
          <w:b/>
          <w:sz w:val="24"/>
          <w:szCs w:val="24"/>
        </w:rPr>
        <w:t>5</w:t>
      </w:r>
      <w:r w:rsidR="00307106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D114B6">
        <w:rPr>
          <w:rFonts w:ascii="Times New Roman" w:hAnsi="Times New Roman" w:cs="Times New Roman"/>
          <w:b/>
          <w:sz w:val="24"/>
          <w:szCs w:val="24"/>
        </w:rPr>
        <w:t>а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1FE8ED8" w14:textId="2274A713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1417"/>
        <w:gridCol w:w="992"/>
      </w:tblGrid>
      <w:tr w:rsidR="00E16221" w14:paraId="54E56DD7" w14:textId="77777777" w:rsidTr="00F8123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F8123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27B2C892" w:rsidR="00E16221" w:rsidRPr="000049E1" w:rsidRDefault="0089667C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87859D" wp14:editId="631DB22C">
                  <wp:extent cx="361950" cy="39515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СШОР-12 «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6F42DC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208C465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4074444A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476C90F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2B014106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-2 (+2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6A2843F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16221" w14:paraId="4381B1EE" w14:textId="77777777" w:rsidTr="00F81239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5DA37EEE" w:rsidR="00E16221" w:rsidRPr="000049E1" w:rsidRDefault="00415012" w:rsidP="00415012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710D6" wp14:editId="52CDBC1B">
                  <wp:extent cx="390525" cy="395883"/>
                  <wp:effectExtent l="0" t="0" r="0" b="4445"/>
                  <wp:docPr id="1" name="Рисунок 1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722DC5B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6106B8D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9ED4B18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7F66CCC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25C9FDAD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 (+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5115AF8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719761C1" w14:textId="77777777" w:rsidTr="00F8123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4F2FA730" w:rsidR="00E16221" w:rsidRPr="000049E1" w:rsidRDefault="00415012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03982E3" wp14:editId="395EF84F">
                  <wp:extent cx="390525" cy="390525"/>
                  <wp:effectExtent l="0" t="0" r="9525" b="9525"/>
                  <wp:docPr id="3" name="Рисунок 3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2A539A48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645289A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4D76DEA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64485521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45F6B020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-4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47FC04DE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6AD2438E" w14:textId="77777777" w:rsidTr="00F8123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42D524BB" w:rsidR="00E16221" w:rsidRPr="000049E1" w:rsidRDefault="00F81239" w:rsidP="00D21F9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C8698C3" wp14:editId="529F6A4C">
                  <wp:extent cx="390525" cy="390525"/>
                  <wp:effectExtent l="0" t="0" r="9525" b="9525"/>
                  <wp:docPr id="10" name="Рисунок 10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-Планета</w:t>
            </w:r>
            <w:r w:rsidR="00AD3531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23CF8D00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C60F684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5EDE04A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0665B804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07512528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25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4F0B2FB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55DE4E4" w14:textId="77777777" w:rsidTr="00F8123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E6BFB7F" w:rsidR="00E16221" w:rsidRPr="000049E1" w:rsidRDefault="0089667C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3EED" wp14:editId="2D32C54B">
                  <wp:extent cx="390525" cy="395883"/>
                  <wp:effectExtent l="0" t="0" r="0" b="4445"/>
                  <wp:docPr id="6" name="Рисунок 6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2</w:t>
            </w:r>
            <w:r w:rsidR="00D21F9C">
              <w:rPr>
                <w:rFonts w:cstheme="minorHAnsi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1B9395E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07EBC4D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7AEB7632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3622534D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5DE2839E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19 (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7B337F6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36A0D0B" w14:textId="77777777" w:rsidTr="00F81239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AAA8A70" w:rsidR="00E16221" w:rsidRPr="000049E1" w:rsidRDefault="00D21F9C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663B9" wp14:editId="61ACBBB9">
                  <wp:extent cx="390525" cy="361950"/>
                  <wp:effectExtent l="0" t="0" r="952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55E02BA6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13F764B0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14DE5E33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31D08F17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290E208D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14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01ABD4DC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6221" w14:paraId="2D7968E4" w14:textId="77777777" w:rsidTr="00F8123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00EB8E9D" w:rsidR="00E16221" w:rsidRPr="000049E1" w:rsidRDefault="00AB6503" w:rsidP="00D21F9C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08472FBB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Торпе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1E0387BC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087AE7DB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6E1D64A5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78AAEE99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509049B5" w:rsidR="00E16221" w:rsidRPr="00CA64BC" w:rsidRDefault="00415012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16 (-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3811BD2F" w:rsidR="00E16221" w:rsidRPr="00CA64BC" w:rsidRDefault="00415012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20C64E" w14:textId="2DA34D45" w:rsidR="00FB4BFF" w:rsidRPr="00AB6503" w:rsidRDefault="00AB6503" w:rsidP="00FB4BFF">
      <w:pPr>
        <w:rPr>
          <w:b/>
        </w:rPr>
      </w:pPr>
      <w:r>
        <w:t xml:space="preserve">* </w:t>
      </w:r>
      <w:r w:rsidRPr="00AB6503">
        <w:rPr>
          <w:b/>
        </w:rPr>
        <w:t>Импульс-Планета</w:t>
      </w:r>
      <w:r>
        <w:t xml:space="preserve"> находится </w:t>
      </w:r>
      <w:r w:rsidRPr="00AB6503">
        <w:rPr>
          <w:b/>
        </w:rPr>
        <w:t>выше,</w:t>
      </w:r>
      <w:r>
        <w:t xml:space="preserve"> чем Лада-Центр-2, </w:t>
      </w:r>
      <w:r w:rsidRPr="00AB6503">
        <w:rPr>
          <w:b/>
        </w:rPr>
        <w:t>личная встреча 3:2</w:t>
      </w:r>
    </w:p>
    <w:p w14:paraId="6977FEBC" w14:textId="1C649C38" w:rsidR="00FB4BFF" w:rsidRDefault="00FB4BFF" w:rsidP="00FB4BFF"/>
    <w:p w14:paraId="601EC4E3" w14:textId="77777777" w:rsidR="00F81239" w:rsidRDefault="00F81239" w:rsidP="00FB4BFF"/>
    <w:p w14:paraId="5AC9C9D0" w14:textId="525EDC03" w:rsidR="00B63458" w:rsidRPr="00AB6503" w:rsidRDefault="00FB4BFF" w:rsidP="00FB4BFF">
      <w:pPr>
        <w:tabs>
          <w:tab w:val="left" w:pos="373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AB6503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030BCC74" w14:textId="4E9885E1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Серегин Е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 «Лада») -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1</w:t>
      </w:r>
      <w:r w:rsidR="002B0155">
        <w:rPr>
          <w:rFonts w:ascii="Times New Roman" w:hAnsi="Times New Roman" w:cs="Times New Roman"/>
          <w:b/>
          <w:sz w:val="26"/>
          <w:szCs w:val="26"/>
        </w:rPr>
        <w:t>2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2246F89D" w14:textId="3DF7A32D" w:rsidR="00AB6503" w:rsidRPr="00D114B6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Антонов С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4B6">
        <w:rPr>
          <w:rFonts w:ascii="Times New Roman" w:hAnsi="Times New Roman" w:cs="Times New Roman"/>
          <w:sz w:val="26"/>
          <w:szCs w:val="26"/>
        </w:rPr>
        <w:t>(Импульс-Патриот)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114B6" w:rsidRPr="00D114B6">
        <w:rPr>
          <w:rFonts w:ascii="Times New Roman" w:hAnsi="Times New Roman" w:cs="Times New Roman"/>
          <w:b/>
          <w:sz w:val="26"/>
          <w:szCs w:val="26"/>
        </w:rPr>
        <w:t>8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3D806E03" w14:textId="76A9C02D" w:rsidR="00FB4BFF" w:rsidRPr="00D114B6" w:rsidRDefault="00FB4BFF" w:rsidP="00AB6503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Вдовин М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СШОР-12»Лада») - </w:t>
      </w:r>
      <w:r w:rsidR="002B0155" w:rsidRPr="002B0155">
        <w:rPr>
          <w:rFonts w:ascii="Times New Roman" w:hAnsi="Times New Roman" w:cs="Times New Roman"/>
          <w:b/>
          <w:sz w:val="26"/>
          <w:szCs w:val="26"/>
        </w:rPr>
        <w:t>8</w:t>
      </w:r>
      <w:r w:rsidRPr="00D114B6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0B61003F" w14:textId="174EAE05" w:rsidR="00517C1B" w:rsidRDefault="00FB4BFF" w:rsidP="00AB6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14B6">
        <w:rPr>
          <w:rFonts w:ascii="Times New Roman" w:hAnsi="Times New Roman" w:cs="Times New Roman"/>
          <w:b/>
          <w:sz w:val="26"/>
          <w:szCs w:val="26"/>
        </w:rPr>
        <w:t>Кузнецов С</w:t>
      </w:r>
      <w:r w:rsidR="002B0155">
        <w:rPr>
          <w:rFonts w:ascii="Times New Roman" w:hAnsi="Times New Roman" w:cs="Times New Roman"/>
          <w:b/>
          <w:sz w:val="26"/>
          <w:szCs w:val="26"/>
        </w:rPr>
        <w:t>.</w:t>
      </w:r>
      <w:r w:rsidRPr="00D114B6">
        <w:rPr>
          <w:rFonts w:ascii="Times New Roman" w:hAnsi="Times New Roman" w:cs="Times New Roman"/>
          <w:sz w:val="26"/>
          <w:szCs w:val="26"/>
        </w:rPr>
        <w:t xml:space="preserve"> (Лада-Центр-1) - </w:t>
      </w:r>
      <w:r w:rsidRPr="00D114B6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7717F826" w14:textId="5C3B1E1E" w:rsidR="002E7D59" w:rsidRDefault="00517C1B" w:rsidP="00517C1B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0155">
        <w:rPr>
          <w:rFonts w:ascii="Times New Roman" w:hAnsi="Times New Roman" w:cs="Times New Roman"/>
          <w:b/>
          <w:sz w:val="26"/>
          <w:szCs w:val="26"/>
        </w:rPr>
        <w:t>Брижахин</w:t>
      </w:r>
      <w:proofErr w:type="spellEnd"/>
      <w:r w:rsidRPr="002B0155">
        <w:rPr>
          <w:rFonts w:ascii="Times New Roman" w:hAnsi="Times New Roman" w:cs="Times New Roman"/>
          <w:b/>
          <w:sz w:val="26"/>
          <w:szCs w:val="26"/>
        </w:rPr>
        <w:t xml:space="preserve"> М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D114B6">
        <w:rPr>
          <w:rFonts w:ascii="Times New Roman" w:hAnsi="Times New Roman" w:cs="Times New Roman"/>
          <w:sz w:val="26"/>
          <w:szCs w:val="26"/>
        </w:rPr>
        <w:t>СШОР-12 «Лада»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7C1B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00F5C6BD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7D4BBCA9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3795F777" w14:textId="77777777" w:rsidR="002E7D59" w:rsidRP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p w14:paraId="62FF5716" w14:textId="0F436FB1" w:rsidR="002E7D59" w:rsidRDefault="002E7D59" w:rsidP="002E7D59">
      <w:pPr>
        <w:rPr>
          <w:rFonts w:ascii="Times New Roman" w:hAnsi="Times New Roman" w:cs="Times New Roman"/>
          <w:sz w:val="26"/>
          <w:szCs w:val="26"/>
        </w:rPr>
      </w:pPr>
    </w:p>
    <w:sectPr w:rsidR="002E7D59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75ED3" w14:textId="77777777" w:rsidR="00DB7687" w:rsidRDefault="00DB7687">
      <w:pPr>
        <w:spacing w:line="240" w:lineRule="auto"/>
      </w:pPr>
      <w:r>
        <w:separator/>
      </w:r>
    </w:p>
  </w:endnote>
  <w:endnote w:type="continuationSeparator" w:id="0">
    <w:p w14:paraId="5CD074A9" w14:textId="77777777" w:rsidR="00DB7687" w:rsidRDefault="00DB7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B564" w14:textId="77777777" w:rsidR="00DB7687" w:rsidRDefault="00DB7687">
      <w:pPr>
        <w:spacing w:after="0" w:line="240" w:lineRule="auto"/>
      </w:pPr>
      <w:r>
        <w:separator/>
      </w:r>
    </w:p>
  </w:footnote>
  <w:footnote w:type="continuationSeparator" w:id="0">
    <w:p w14:paraId="24095889" w14:textId="77777777" w:rsidR="00DB7687" w:rsidRDefault="00DB7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19EB"/>
    <w:rsid w:val="000D2916"/>
    <w:rsid w:val="000D5EB6"/>
    <w:rsid w:val="000F5D85"/>
    <w:rsid w:val="0011311E"/>
    <w:rsid w:val="0013799E"/>
    <w:rsid w:val="00141C01"/>
    <w:rsid w:val="001420F0"/>
    <w:rsid w:val="001638F7"/>
    <w:rsid w:val="0017012C"/>
    <w:rsid w:val="00175157"/>
    <w:rsid w:val="00182053"/>
    <w:rsid w:val="00187ED2"/>
    <w:rsid w:val="0019704F"/>
    <w:rsid w:val="00197F7A"/>
    <w:rsid w:val="001A24A1"/>
    <w:rsid w:val="001B086E"/>
    <w:rsid w:val="001B1899"/>
    <w:rsid w:val="0021003D"/>
    <w:rsid w:val="00211386"/>
    <w:rsid w:val="00223570"/>
    <w:rsid w:val="0024078B"/>
    <w:rsid w:val="0026029B"/>
    <w:rsid w:val="0027399A"/>
    <w:rsid w:val="00282478"/>
    <w:rsid w:val="00285591"/>
    <w:rsid w:val="002B0155"/>
    <w:rsid w:val="002C7435"/>
    <w:rsid w:val="002D3BB0"/>
    <w:rsid w:val="002D5D6E"/>
    <w:rsid w:val="002E2C35"/>
    <w:rsid w:val="002E7D59"/>
    <w:rsid w:val="002F7078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15012"/>
    <w:rsid w:val="00424182"/>
    <w:rsid w:val="00441B3D"/>
    <w:rsid w:val="0044282D"/>
    <w:rsid w:val="00445E84"/>
    <w:rsid w:val="00446366"/>
    <w:rsid w:val="004500F0"/>
    <w:rsid w:val="00453ED1"/>
    <w:rsid w:val="00461CD8"/>
    <w:rsid w:val="00485970"/>
    <w:rsid w:val="004A29AF"/>
    <w:rsid w:val="004D71E1"/>
    <w:rsid w:val="004F117C"/>
    <w:rsid w:val="004F2F30"/>
    <w:rsid w:val="00500ADD"/>
    <w:rsid w:val="00517C1B"/>
    <w:rsid w:val="00520844"/>
    <w:rsid w:val="00525BFB"/>
    <w:rsid w:val="00532D5E"/>
    <w:rsid w:val="0054416F"/>
    <w:rsid w:val="00555B8E"/>
    <w:rsid w:val="005567A0"/>
    <w:rsid w:val="00584297"/>
    <w:rsid w:val="005A69C1"/>
    <w:rsid w:val="005C7246"/>
    <w:rsid w:val="005D5EDF"/>
    <w:rsid w:val="005E3629"/>
    <w:rsid w:val="005F36A3"/>
    <w:rsid w:val="006111BD"/>
    <w:rsid w:val="00624352"/>
    <w:rsid w:val="0063437A"/>
    <w:rsid w:val="006438A1"/>
    <w:rsid w:val="0065114E"/>
    <w:rsid w:val="006673A0"/>
    <w:rsid w:val="0067086E"/>
    <w:rsid w:val="006823E0"/>
    <w:rsid w:val="0069372C"/>
    <w:rsid w:val="0069799F"/>
    <w:rsid w:val="006A3E3C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9667C"/>
    <w:rsid w:val="008A569D"/>
    <w:rsid w:val="008A5A83"/>
    <w:rsid w:val="008A62D7"/>
    <w:rsid w:val="008B05CE"/>
    <w:rsid w:val="008C0B28"/>
    <w:rsid w:val="008E6536"/>
    <w:rsid w:val="008F073F"/>
    <w:rsid w:val="008F75D9"/>
    <w:rsid w:val="00920A50"/>
    <w:rsid w:val="0095097D"/>
    <w:rsid w:val="009555EC"/>
    <w:rsid w:val="009603C5"/>
    <w:rsid w:val="00976D76"/>
    <w:rsid w:val="00977DAD"/>
    <w:rsid w:val="009805D2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0F06"/>
    <w:rsid w:val="00A97CA9"/>
    <w:rsid w:val="00AB5AC4"/>
    <w:rsid w:val="00AB6503"/>
    <w:rsid w:val="00AC2FB3"/>
    <w:rsid w:val="00AD06DA"/>
    <w:rsid w:val="00AD0EDA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2D50"/>
    <w:rsid w:val="00C74B49"/>
    <w:rsid w:val="00C868BC"/>
    <w:rsid w:val="00C877E6"/>
    <w:rsid w:val="00CA64BC"/>
    <w:rsid w:val="00CD71FD"/>
    <w:rsid w:val="00CE1759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5600F"/>
    <w:rsid w:val="00D73069"/>
    <w:rsid w:val="00D760F8"/>
    <w:rsid w:val="00D841D4"/>
    <w:rsid w:val="00D97B47"/>
    <w:rsid w:val="00DA7A18"/>
    <w:rsid w:val="00DB7687"/>
    <w:rsid w:val="00DC4C96"/>
    <w:rsid w:val="00DD19DE"/>
    <w:rsid w:val="00DD376C"/>
    <w:rsid w:val="00DF013D"/>
    <w:rsid w:val="00E16221"/>
    <w:rsid w:val="00E2494B"/>
    <w:rsid w:val="00E27C18"/>
    <w:rsid w:val="00E549E3"/>
    <w:rsid w:val="00E568F8"/>
    <w:rsid w:val="00E63E4A"/>
    <w:rsid w:val="00E76B42"/>
    <w:rsid w:val="00E8438C"/>
    <w:rsid w:val="00E927CA"/>
    <w:rsid w:val="00E9464D"/>
    <w:rsid w:val="00EA0984"/>
    <w:rsid w:val="00EC1432"/>
    <w:rsid w:val="00F10662"/>
    <w:rsid w:val="00F16A08"/>
    <w:rsid w:val="00F23498"/>
    <w:rsid w:val="00F332E7"/>
    <w:rsid w:val="00F33CDB"/>
    <w:rsid w:val="00F35A0E"/>
    <w:rsid w:val="00F35FEF"/>
    <w:rsid w:val="00F64555"/>
    <w:rsid w:val="00F81239"/>
    <w:rsid w:val="00FB0531"/>
    <w:rsid w:val="00FB4BFF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A2FE3-C68E-4335-AA01-FE75E35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24</cp:revision>
  <cp:lastPrinted>2022-08-05T11:20:00Z</cp:lastPrinted>
  <dcterms:created xsi:type="dcterms:W3CDTF">2022-05-04T13:03:00Z</dcterms:created>
  <dcterms:modified xsi:type="dcterms:W3CDTF">2022-08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